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5504D1A7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63BF0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630F8A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1BC7F750" w:rsidR="00630F8A" w:rsidRPr="00E22483" w:rsidRDefault="00630F8A" w:rsidP="00630F8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5" w:type="dxa"/>
            <w:vAlign w:val="center"/>
          </w:tcPr>
          <w:p w14:paraId="0B85F3AD" w14:textId="01479187" w:rsidR="00630F8A" w:rsidRPr="00FE2577" w:rsidRDefault="00735EEB" w:rsidP="00630F8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35EEB">
              <w:rPr>
                <w:rFonts w:cs="Calibri"/>
                <w:b/>
                <w:bCs/>
                <w:color w:val="004666"/>
                <w:sz w:val="28"/>
                <w:szCs w:val="28"/>
              </w:rPr>
              <w:t>Zabezpečení rolí SOC</w:t>
            </w:r>
            <w:r w:rsidR="00E43BB8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</w:p>
        </w:tc>
      </w:tr>
      <w:tr w:rsidR="00630F8A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6D2341A9" w:rsidR="00630F8A" w:rsidRDefault="00630F8A" w:rsidP="00630F8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5" w:type="dxa"/>
            <w:vAlign w:val="center"/>
          </w:tcPr>
          <w:p w14:paraId="2241D956" w14:textId="6CEAEA19" w:rsidR="00630F8A" w:rsidRPr="00197300" w:rsidRDefault="00630F8A" w:rsidP="00630F8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</w:t>
            </w:r>
            <w:r w:rsidR="00E43BB8">
              <w:rPr>
                <w:szCs w:val="18"/>
              </w:rPr>
              <w:t>94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sz w:val="12"/>
                <w:szCs w:val="12"/>
                <w:highlight w:val="yellow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E43BB8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0D77C641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Traffic Light Protocol (dostupná na webových stránkách </w:t>
      </w:r>
      <w:r w:rsidR="00424BD2" w:rsidRPr="00AA4E69">
        <w:t>https://www.spcss.cz/tlp</w:t>
      </w:r>
      <w:r w:rsidR="00424BD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8F66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E18AE" w14:textId="77777777" w:rsidR="003C5ED6" w:rsidRDefault="003C5ED6" w:rsidP="003A4756">
      <w:r>
        <w:separator/>
      </w:r>
    </w:p>
  </w:endnote>
  <w:endnote w:type="continuationSeparator" w:id="0">
    <w:p w14:paraId="50D34FAA" w14:textId="77777777" w:rsidR="003C5ED6" w:rsidRDefault="003C5ED6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08CDBC3B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57BAD290" wp14:editId="1FF008B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08456850" name="Textové pole 11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45129" w14:textId="537A4A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AD29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 " style="position:absolute;left:0;text-align:left;margin-left:-16.25pt;margin-top:0;width:34.95pt;height:34.95pt;z-index:2516889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1145129" w14:textId="537A4A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3A26694" w:rsidR="00310F0A" w:rsidRPr="00382619" w:rsidRDefault="009C206F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61A67" id="_x0000_t202" coordsize="21600,21600" o:spt="202" path="m,l,21600r21600,l21600,xe">
              <v:stroke joinstyle="miter"/>
              <v:path gradientshapeok="t" o:connecttype="rect"/>
            </v:shapetype>
            <v:shape id="Textové pole 93" o:spid="_x0000_s1029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13105"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66C1EDC" wp14:editId="0BF90D5D">
              <wp:simplePos x="898497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10292196" name="Textové pole 12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1C28E" w14:textId="5325BC25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6C1EDC" id="Textové pole 12" o:spid="_x0000_s1030" type="#_x0000_t202" alt="TLP:AMBER   " style="position:absolute;left:0;text-align:left;margin-left:-16.25pt;margin-top:0;width:34.95pt;height:34.95pt;z-index:2516899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textbox style="mso-fit-shape-to-text:t" inset="0,0,20pt,15pt">
                <w:txbxContent>
                  <w:p w14:paraId="2191C28E" w14:textId="5325BC25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63F62D92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63F26D5" wp14:editId="39E765E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06528889" name="Textové pole 10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DEBF2" w14:textId="1DD18A3E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F26D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4" type="#_x0000_t202" alt="TLP:AMBER   " style="position:absolute;left:0;text-align:left;margin-left:-16.25pt;margin-top:0;width:34.95pt;height:34.95pt;z-index:2516879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47DEBF2" w14:textId="1DD18A3E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4132" w14:textId="77777777" w:rsidR="003C5ED6" w:rsidRDefault="003C5ED6" w:rsidP="003A4756">
      <w:r>
        <w:separator/>
      </w:r>
    </w:p>
  </w:footnote>
  <w:footnote w:type="continuationSeparator" w:id="0">
    <w:p w14:paraId="1257EE94" w14:textId="77777777" w:rsidR="003C5ED6" w:rsidRDefault="003C5ED6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78B9BFC6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8FF0C4A" wp14:editId="5B57740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11391079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0B098" w14:textId="48F39973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F0C4A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AMBER  " style="position:absolute;left:0;text-align:left;margin-left:-16.25pt;margin-top:0;width:34.95pt;height:34.9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A30B098" w14:textId="48F39973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793037" w:rsidR="00B02D36" w:rsidRPr="00F91304" w:rsidRDefault="004131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793B863E" wp14:editId="6003D117">
              <wp:simplePos x="898497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7229099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F8B20" w14:textId="3B493E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B863E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AMBER  " style="position:absolute;left:0;text-align:left;margin-left:-16.25pt;margin-top:0;width:34.95pt;height:34.95pt;z-index:251686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CBF8B20" w14:textId="3B493E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734004C0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7A03384D" wp14:editId="2B37AA3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659495630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7F7CE" w14:textId="175A62AB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3384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3" type="#_x0000_t202" alt="TLP:AMBER  " style="position:absolute;left:0;text-align:left;margin-left:-16.25pt;margin-top:0;width:34.95pt;height:34.9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B27F7CE" w14:textId="175A62AB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52C4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B1836"/>
    <w:rsid w:val="000C083C"/>
    <w:rsid w:val="000C4363"/>
    <w:rsid w:val="000D1341"/>
    <w:rsid w:val="000D2DCD"/>
    <w:rsid w:val="000D4D55"/>
    <w:rsid w:val="000D7D36"/>
    <w:rsid w:val="000E06F4"/>
    <w:rsid w:val="000E3409"/>
    <w:rsid w:val="000E4127"/>
    <w:rsid w:val="000E7581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38FC"/>
    <w:rsid w:val="00170610"/>
    <w:rsid w:val="001766A6"/>
    <w:rsid w:val="00181004"/>
    <w:rsid w:val="00185CAC"/>
    <w:rsid w:val="00191A90"/>
    <w:rsid w:val="00192776"/>
    <w:rsid w:val="001A46A1"/>
    <w:rsid w:val="001A5005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421C"/>
    <w:rsid w:val="00202341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375C"/>
    <w:rsid w:val="003849C4"/>
    <w:rsid w:val="00387EFF"/>
    <w:rsid w:val="00395B8F"/>
    <w:rsid w:val="00397E52"/>
    <w:rsid w:val="003A16B8"/>
    <w:rsid w:val="003A4756"/>
    <w:rsid w:val="003B74EC"/>
    <w:rsid w:val="003C1CE9"/>
    <w:rsid w:val="003C5ED6"/>
    <w:rsid w:val="003C77CE"/>
    <w:rsid w:val="003D10BD"/>
    <w:rsid w:val="003D2C81"/>
    <w:rsid w:val="003D5C3F"/>
    <w:rsid w:val="003E1A7B"/>
    <w:rsid w:val="003E2BE7"/>
    <w:rsid w:val="003F7DFE"/>
    <w:rsid w:val="00402AC6"/>
    <w:rsid w:val="00413105"/>
    <w:rsid w:val="00420BC4"/>
    <w:rsid w:val="00422456"/>
    <w:rsid w:val="004249C9"/>
    <w:rsid w:val="00424BD2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6268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331"/>
    <w:rsid w:val="005B14B9"/>
    <w:rsid w:val="005E209A"/>
    <w:rsid w:val="005E2493"/>
    <w:rsid w:val="005E3FA7"/>
    <w:rsid w:val="005E755B"/>
    <w:rsid w:val="005E7827"/>
    <w:rsid w:val="005F368A"/>
    <w:rsid w:val="00604E13"/>
    <w:rsid w:val="006124B1"/>
    <w:rsid w:val="006255C8"/>
    <w:rsid w:val="00630F8A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556B5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35EEB"/>
    <w:rsid w:val="00742815"/>
    <w:rsid w:val="00745FB7"/>
    <w:rsid w:val="00763BF0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56FB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1BC8"/>
    <w:rsid w:val="008C641F"/>
    <w:rsid w:val="008C7E9B"/>
    <w:rsid w:val="008D07D1"/>
    <w:rsid w:val="008D13D7"/>
    <w:rsid w:val="008D36BD"/>
    <w:rsid w:val="008D3DA6"/>
    <w:rsid w:val="008D6C7D"/>
    <w:rsid w:val="008E1F01"/>
    <w:rsid w:val="008F408C"/>
    <w:rsid w:val="008F5BEE"/>
    <w:rsid w:val="008F66AC"/>
    <w:rsid w:val="00901ABE"/>
    <w:rsid w:val="009040E6"/>
    <w:rsid w:val="0090758C"/>
    <w:rsid w:val="009175D8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595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66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A7D23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1920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A12FF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21E0"/>
    <w:rsid w:val="00E035FC"/>
    <w:rsid w:val="00E0569F"/>
    <w:rsid w:val="00E07B85"/>
    <w:rsid w:val="00E116FA"/>
    <w:rsid w:val="00E125D1"/>
    <w:rsid w:val="00E37B9A"/>
    <w:rsid w:val="00E43BB8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1226"/>
    <w:rsid w:val="00F1213A"/>
    <w:rsid w:val="00F278DF"/>
    <w:rsid w:val="00F329F4"/>
    <w:rsid w:val="00F338AD"/>
    <w:rsid w:val="00F373FE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460A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5.xml><?xml version="1.0" encoding="utf-8"?>
<ds:datastoreItem xmlns:ds="http://schemas.openxmlformats.org/officeDocument/2006/customXml" ds:itemID="{4CE095BA-72A5-4AAE-A6BD-9C665A0118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7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4</cp:revision>
  <cp:lastPrinted>2022-05-06T14:21:00Z</cp:lastPrinted>
  <dcterms:created xsi:type="dcterms:W3CDTF">2023-07-13T10:15:00Z</dcterms:created>
  <dcterms:modified xsi:type="dcterms:W3CDTF">2025-09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74f1ace,600be067,2b16bb1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426e579,77b69e92,540f59e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3T11:08:0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62bcbc7-76d8-409a-a2f2-4e420473ac40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